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51743190"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3719A4F3" w14:textId="77777777" w:rsidR="00E827B3" w:rsidRPr="005E0352" w:rsidRDefault="00E827B3" w:rsidP="00E827B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Pr>
          <w:rFonts w:ascii="Calibri" w:hAnsi="Calibri"/>
          <w:sz w:val="22"/>
          <w:szCs w:val="22"/>
          <w:lang w:val="ro-RO"/>
        </w:rPr>
        <w:t xml:space="preserve"> (nu se depune de către instituțiil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bookmarkEnd w:id="0"/>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5325BF41" w:rsidR="00715CF4" w:rsidRDefault="00715CF4" w:rsidP="006916C5">
      <w:pPr>
        <w:pStyle w:val="Header"/>
        <w:rPr>
          <w:rFonts w:ascii="Calibri" w:hAnsi="Calibri"/>
          <w:b/>
          <w:sz w:val="22"/>
          <w:szCs w:val="22"/>
          <w:lang w:val="ro-RO"/>
        </w:rPr>
      </w:pPr>
    </w:p>
    <w:p w14:paraId="6A26F009" w14:textId="63F52C06" w:rsidR="00704DEB" w:rsidRDefault="00704DEB" w:rsidP="006916C5">
      <w:pPr>
        <w:pStyle w:val="Header"/>
        <w:rPr>
          <w:rFonts w:ascii="Calibri" w:hAnsi="Calibri"/>
          <w:b/>
          <w:sz w:val="22"/>
          <w:szCs w:val="22"/>
          <w:lang w:val="ro-RO"/>
        </w:rPr>
      </w:pPr>
    </w:p>
    <w:p w14:paraId="4FA6C7C8" w14:textId="1693FFDF" w:rsidR="00704DEB" w:rsidRDefault="00704DEB" w:rsidP="006916C5">
      <w:pPr>
        <w:pStyle w:val="Header"/>
        <w:rPr>
          <w:rFonts w:ascii="Calibri" w:hAnsi="Calibri"/>
          <w:b/>
          <w:sz w:val="22"/>
          <w:szCs w:val="22"/>
          <w:lang w:val="ro-RO"/>
        </w:rPr>
      </w:pPr>
    </w:p>
    <w:p w14:paraId="46CBC430" w14:textId="6963E90F" w:rsidR="00704DEB" w:rsidRDefault="00704DEB" w:rsidP="006916C5">
      <w:pPr>
        <w:pStyle w:val="Header"/>
        <w:rPr>
          <w:rFonts w:ascii="Calibri" w:hAnsi="Calibri"/>
          <w:b/>
          <w:sz w:val="22"/>
          <w:szCs w:val="22"/>
          <w:lang w:val="ro-RO"/>
        </w:rPr>
      </w:pPr>
    </w:p>
    <w:p w14:paraId="38F0C34F" w14:textId="3193D9B1" w:rsidR="00704DEB" w:rsidRDefault="00704DEB" w:rsidP="006916C5">
      <w:pPr>
        <w:pStyle w:val="Header"/>
        <w:rPr>
          <w:rFonts w:ascii="Calibri" w:hAnsi="Calibri"/>
          <w:b/>
          <w:sz w:val="22"/>
          <w:szCs w:val="22"/>
          <w:lang w:val="ro-RO"/>
        </w:rPr>
      </w:pPr>
    </w:p>
    <w:p w14:paraId="10131A78" w14:textId="064BEFF1" w:rsidR="00704DEB" w:rsidRDefault="00704DEB" w:rsidP="006916C5">
      <w:pPr>
        <w:pStyle w:val="Header"/>
        <w:rPr>
          <w:rFonts w:ascii="Calibri" w:hAnsi="Calibri"/>
          <w:b/>
          <w:sz w:val="22"/>
          <w:szCs w:val="22"/>
          <w:lang w:val="ro-RO"/>
        </w:rPr>
      </w:pPr>
    </w:p>
    <w:p w14:paraId="2A409258" w14:textId="3BC78C27" w:rsidR="00704DEB" w:rsidRDefault="00704DEB" w:rsidP="006916C5">
      <w:pPr>
        <w:pStyle w:val="Header"/>
        <w:rPr>
          <w:rFonts w:ascii="Calibri" w:hAnsi="Calibri"/>
          <w:b/>
          <w:sz w:val="22"/>
          <w:szCs w:val="22"/>
          <w:lang w:val="ro-RO"/>
        </w:rPr>
      </w:pPr>
    </w:p>
    <w:p w14:paraId="715897E5" w14:textId="77777777" w:rsidR="00704DEB" w:rsidRPr="005E0352" w:rsidRDefault="00704DEB"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bookmarkStart w:id="1" w:name="_GoBack"/>
            <w:bookmarkEnd w:id="1"/>
          </w:p>
        </w:tc>
      </w:tr>
    </w:tbl>
    <w:p w14:paraId="6B2E2812" w14:textId="77777777" w:rsidR="00D26ED8" w:rsidRPr="005E0352" w:rsidRDefault="00D26ED8" w:rsidP="00704DEB">
      <w:pPr>
        <w:pageBreakBefore/>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E01BA" w14:textId="77777777" w:rsidR="0052466C" w:rsidRPr="00280C0F" w:rsidRDefault="0052466C">
      <w:pPr>
        <w:rPr>
          <w:sz w:val="17"/>
          <w:szCs w:val="17"/>
        </w:rPr>
      </w:pPr>
      <w:r w:rsidRPr="00280C0F">
        <w:rPr>
          <w:sz w:val="17"/>
          <w:szCs w:val="17"/>
        </w:rPr>
        <w:separator/>
      </w:r>
    </w:p>
  </w:endnote>
  <w:endnote w:type="continuationSeparator" w:id="0">
    <w:p w14:paraId="33A48485" w14:textId="77777777" w:rsidR="0052466C" w:rsidRPr="00280C0F" w:rsidRDefault="0052466C">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849E" w14:textId="77777777" w:rsidR="00B70D97" w:rsidRDefault="00B70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6396DCAB" w:rsidR="00B70D97" w:rsidRPr="00280C0F" w:rsidRDefault="00B70D97"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275472">
      <w:rPr>
        <w:rFonts w:ascii="Arial" w:hAnsi="Arial" w:cs="Arial"/>
        <w:noProof/>
        <w:snapToGrid w:val="0"/>
        <w:sz w:val="14"/>
        <w:szCs w:val="14"/>
        <w:lang w:eastAsia="en-US"/>
      </w:rPr>
      <w:t>10</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8149" w14:textId="77777777" w:rsidR="00B70D97" w:rsidRDefault="00B7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8074" w14:textId="77777777" w:rsidR="0052466C" w:rsidRPr="00280C0F" w:rsidRDefault="0052466C">
      <w:pPr>
        <w:rPr>
          <w:sz w:val="17"/>
          <w:szCs w:val="17"/>
        </w:rPr>
      </w:pPr>
      <w:r w:rsidRPr="00280C0F">
        <w:rPr>
          <w:sz w:val="17"/>
          <w:szCs w:val="17"/>
        </w:rPr>
        <w:separator/>
      </w:r>
    </w:p>
  </w:footnote>
  <w:footnote w:type="continuationSeparator" w:id="0">
    <w:p w14:paraId="34B54E6A" w14:textId="77777777" w:rsidR="0052466C" w:rsidRPr="00280C0F" w:rsidRDefault="0052466C">
      <w:pPr>
        <w:rPr>
          <w:sz w:val="17"/>
          <w:szCs w:val="17"/>
        </w:rPr>
      </w:pPr>
      <w:r w:rsidRPr="00280C0F">
        <w:rPr>
          <w:sz w:val="17"/>
          <w:szCs w:val="17"/>
        </w:rPr>
        <w:continuationSeparator/>
      </w:r>
    </w:p>
  </w:footnote>
  <w:footnote w:id="1">
    <w:p w14:paraId="31F1CABE" w14:textId="77777777" w:rsidR="00B70D97" w:rsidRPr="008024D2" w:rsidRDefault="00B70D97"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7A59" w14:textId="77777777" w:rsidR="00B70D97" w:rsidRDefault="00B70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B70D97" w:rsidRDefault="00B70D97"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B70D97" w:rsidRDefault="00B70D97"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627E038A" w:rsidR="00B70D97" w:rsidRPr="00500398" w:rsidRDefault="00B70D97"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350/2/1(CP10</w:t>
    </w:r>
    <w:r w:rsidRPr="00E81D80">
      <w:rPr>
        <w:rFonts w:ascii="Trebuchet MS" w:hAnsi="Trebuchet MS" w:cs="Arial"/>
        <w:i/>
        <w:color w:val="1F497D"/>
        <w:sz w:val="18"/>
        <w:szCs w:val="18"/>
      </w:rPr>
      <w:t>/201</w:t>
    </w:r>
    <w:r>
      <w:rPr>
        <w:rFonts w:ascii="Trebuchet MS" w:hAnsi="Trebuchet MS" w:cs="Arial"/>
        <w:i/>
        <w:color w:val="1F497D"/>
        <w:sz w:val="18"/>
        <w:szCs w:val="18"/>
      </w:rPr>
      <w:t xml:space="preserve">8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ile</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uțin</w:t>
    </w:r>
    <w:proofErr w:type="spellEnd"/>
    <w:r>
      <w:rPr>
        <w:rFonts w:ascii="Trebuchet MS" w:hAnsi="Trebuchet MS" w:cs="Arial"/>
        <w:i/>
        <w:color w:val="1F497D"/>
        <w:sz w:val="18"/>
        <w:szCs w:val="18"/>
      </w:rPr>
      <w:t xml:space="preserve"> </w:t>
    </w:r>
    <w:proofErr w:type="spellStart"/>
    <w:proofErr w:type="gramStart"/>
    <w:r>
      <w:rPr>
        <w:rFonts w:ascii="Trebuchet MS" w:hAnsi="Trebuchet MS" w:cs="Arial"/>
        <w:i/>
        <w:color w:val="1F497D"/>
        <w:sz w:val="18"/>
        <w:szCs w:val="18"/>
      </w:rPr>
      <w:t>dezvoltate</w:t>
    </w:r>
    <w:proofErr w:type="spellEnd"/>
    <w:r>
      <w:rPr>
        <w:rFonts w:ascii="Trebuchet MS" w:hAnsi="Trebuchet MS" w:cs="Arial"/>
        <w:i/>
        <w:color w:val="1F497D"/>
        <w:sz w:val="18"/>
        <w:szCs w:val="18"/>
      </w:rPr>
      <w:t>)</w:t>
    </w:r>
    <w:r>
      <w:rPr>
        <w:rFonts w:ascii="Trebuchet MS" w:hAnsi="Trebuchet MS" w:cs="Arial"/>
        <w:i/>
        <w:color w:val="1F497D"/>
        <w:sz w:val="18"/>
        <w:szCs w:val="18"/>
        <w:lang w:val="ro-RO"/>
      </w:rPr>
      <w:t xml:space="preserve">   </w:t>
    </w:r>
    <w:proofErr w:type="gramEnd"/>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B70D97" w:rsidRPr="00A2621B" w:rsidRDefault="00B70D97">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5721" w14:textId="77777777" w:rsidR="00B70D97" w:rsidRDefault="00B70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78D"/>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630F"/>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472"/>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466C"/>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3A0"/>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13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4DEB"/>
    <w:rsid w:val="007054A9"/>
    <w:rsid w:val="007058DC"/>
    <w:rsid w:val="0070666E"/>
    <w:rsid w:val="007076E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67C90"/>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0D97"/>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20D"/>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47924"/>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7B3"/>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65E"/>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0E77-B34A-458B-A3C0-8BEC838C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66</Words>
  <Characters>18049</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8-07-05T07:32:00Z</cp:lastPrinted>
  <dcterms:created xsi:type="dcterms:W3CDTF">2018-07-05T07:29:00Z</dcterms:created>
  <dcterms:modified xsi:type="dcterms:W3CDTF">2018-07-05T08:23:00Z</dcterms:modified>
</cp:coreProperties>
</file>